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803B" w14:textId="77777777" w:rsidR="005A1E6B" w:rsidRDefault="002B4807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２号</w:t>
      </w:r>
    </w:p>
    <w:p w14:paraId="3E7D1DCB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60ECBDB9" w14:textId="77777777" w:rsidR="005A1E6B" w:rsidRDefault="005A1E6B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75375F42" w14:textId="77777777" w:rsidR="005A1E6B" w:rsidRDefault="005A1E6B">
      <w:pPr>
        <w:spacing w:line="357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684E6D3F" w14:textId="77777777" w:rsidR="005A1E6B" w:rsidRDefault="002B4807">
      <w:pPr>
        <w:spacing w:line="357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8"/>
        </w:rPr>
        <w:t>資力に</w:t>
      </w:r>
      <w:r>
        <w:rPr>
          <w:rFonts w:asciiTheme="majorEastAsia" w:eastAsiaTheme="majorEastAsia" w:hAnsiTheme="majorEastAsia" w:hint="eastAsia"/>
          <w:b/>
          <w:sz w:val="28"/>
        </w:rPr>
        <w:t>関する</w:t>
      </w:r>
      <w:r>
        <w:rPr>
          <w:rFonts w:asciiTheme="majorEastAsia" w:eastAsiaTheme="majorEastAsia" w:hAnsiTheme="majorEastAsia"/>
          <w:b/>
          <w:sz w:val="28"/>
        </w:rPr>
        <w:t>申出書</w:t>
      </w:r>
    </w:p>
    <w:p w14:paraId="23C1F6E9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632A0722" w14:textId="00AD281E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96FE7">
        <w:rPr>
          <w:rFonts w:asciiTheme="majorEastAsia" w:eastAsiaTheme="majorEastAsia" w:hAnsiTheme="majorEastAsia" w:hint="eastAsia"/>
        </w:rPr>
        <w:t>能代</w:t>
      </w:r>
      <w:r w:rsidR="00296FE7">
        <w:rPr>
          <w:rFonts w:asciiTheme="majorEastAsia" w:eastAsiaTheme="majorEastAsia" w:hAnsiTheme="majorEastAsia"/>
        </w:rPr>
        <w:t>市長</w:t>
      </w:r>
      <w:r w:rsidR="00296FE7">
        <w:rPr>
          <w:rFonts w:asciiTheme="majorEastAsia" w:eastAsiaTheme="majorEastAsia" w:hAnsiTheme="majorEastAsia" w:hint="eastAsia"/>
        </w:rPr>
        <w:t xml:space="preserve">　齊　藤　滋　宣</w:t>
      </w:r>
      <w:r w:rsidR="00296FE7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様</w:t>
      </w:r>
    </w:p>
    <w:p w14:paraId="5E608FEC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397E3224" w14:textId="22BB148D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私、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 w:hint="eastAsia"/>
          <w:b/>
        </w:rPr>
        <w:t>令和</w:t>
      </w:r>
      <w:r w:rsidR="00BD3447">
        <w:rPr>
          <w:rFonts w:asciiTheme="majorEastAsia" w:eastAsiaTheme="majorEastAsia" w:hAnsiTheme="majorEastAsia" w:hint="eastAsia"/>
          <w:b/>
        </w:rPr>
        <w:t>７</w:t>
      </w:r>
      <w:r>
        <w:rPr>
          <w:rFonts w:asciiTheme="majorEastAsia" w:eastAsiaTheme="majorEastAsia" w:hAnsiTheme="majorEastAsia" w:hint="eastAsia"/>
          <w:b/>
        </w:rPr>
        <w:t>年</w:t>
      </w:r>
      <w:r w:rsidR="00DE21BE">
        <w:rPr>
          <w:rFonts w:asciiTheme="majorEastAsia" w:eastAsiaTheme="majorEastAsia" w:hAnsiTheme="majorEastAsia" w:hint="eastAsia"/>
          <w:b/>
        </w:rPr>
        <w:t>９</w:t>
      </w:r>
      <w:r>
        <w:rPr>
          <w:rFonts w:asciiTheme="majorEastAsia" w:eastAsiaTheme="majorEastAsia" w:hAnsiTheme="majorEastAsia" w:hint="eastAsia"/>
          <w:b/>
        </w:rPr>
        <w:t>月</w:t>
      </w:r>
      <w:r w:rsidR="00A351E0">
        <w:rPr>
          <w:rFonts w:asciiTheme="majorEastAsia" w:eastAsiaTheme="majorEastAsia" w:hAnsiTheme="majorEastAsia" w:hint="eastAsia"/>
          <w:b/>
        </w:rPr>
        <w:t>２</w:t>
      </w:r>
      <w:r>
        <w:rPr>
          <w:rFonts w:asciiTheme="majorEastAsia" w:eastAsiaTheme="majorEastAsia" w:hAnsiTheme="majorEastAsia" w:hint="eastAsia"/>
          <w:b/>
        </w:rPr>
        <w:t>日からの大雨に</w:t>
      </w:r>
      <w:r w:rsidR="00ED658A">
        <w:rPr>
          <w:rFonts w:asciiTheme="majorEastAsia" w:eastAsiaTheme="majorEastAsia" w:hAnsiTheme="majorEastAsia" w:hint="eastAsia"/>
          <w:b/>
        </w:rPr>
        <w:t>係る</w:t>
      </w:r>
      <w:r>
        <w:rPr>
          <w:rFonts w:asciiTheme="majorEastAsia" w:eastAsiaTheme="majorEastAsia" w:hAnsiTheme="majorEastAsia" w:hint="eastAsia"/>
          <w:b/>
        </w:rPr>
        <w:t>災害</w:t>
      </w:r>
      <w:r>
        <w:rPr>
          <w:rFonts w:asciiTheme="majorEastAsia" w:eastAsiaTheme="majorEastAsia" w:hAnsiTheme="majorEastAsia"/>
        </w:rPr>
        <w:t>のため、住家が半壊しております。</w:t>
      </w:r>
    </w:p>
    <w:p w14:paraId="39566E03" w14:textId="77777777" w:rsidR="005A1E6B" w:rsidRDefault="002B4807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43C74840" w14:textId="77777777" w:rsidR="005A1E6B" w:rsidRDefault="005A1E6B">
      <w:pPr>
        <w:spacing w:line="316" w:lineRule="exact"/>
        <w:rPr>
          <w:rFonts w:asciiTheme="majorEastAsia" w:eastAsiaTheme="majorEastAsia" w:hAnsiTheme="majorEastAsia"/>
        </w:rPr>
      </w:pPr>
    </w:p>
    <w:p w14:paraId="4F2B8CF3" w14:textId="77777777" w:rsidR="005A1E6B" w:rsidRDefault="002B4807">
      <w:pPr>
        <w:spacing w:line="31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記</w:t>
      </w:r>
    </w:p>
    <w:p w14:paraId="54CB2DFA" w14:textId="77777777" w:rsidR="005A1E6B" w:rsidRDefault="002B4807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hidden="0" allowOverlap="1" wp14:anchorId="6BE04E80" wp14:editId="173080A9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635" t="635" r="29845" b="10795"/>
                <wp:wrapNone/>
                <wp:docPr id="10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153" style="mso-wrap-distance-right:9pt;mso-wrap-distance-bottom:0pt;margin-top:12.6pt;mso-position-vertical-relative:text;mso-position-horizontal-relative:text;position:absolute;height:299.10000000000002pt;mso-wrap-distance-top:0pt;width:483.8pt;mso-wrap-distance-left:9pt;margin-left:-7.75pt;z-index:9;" o:spid="_x0000_s1035" o:allowincell="t" o:allowoverlap="t" filled="f" stroked="t" strokecolor="#000000" strokeweight="0.75pt" o:spt="2" arcsize="6320f">
                <v:fill/>
                <v:stroke filltype="solid"/>
                <v:textbox style="layout-flow:horizontal;"/>
                <v:imagedata o:title=""/>
                <w10:wrap type="none" anchorx="text" anchory="text"/>
              </v:roundrect>
            </w:pict>
          </mc:Fallback>
        </mc:AlternateContent>
      </w:r>
    </w:p>
    <w:p w14:paraId="11AFB8A6" w14:textId="77777777" w:rsidR="005A1E6B" w:rsidRDefault="002B4807">
      <w:pPr>
        <w:spacing w:line="396" w:lineRule="exac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1D4B7034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21C41B2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1113C74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D491278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75667C1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18D708A5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C7357E5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3FFF9747" w14:textId="77777777" w:rsidR="005A1E6B" w:rsidRDefault="005A1E6B">
      <w:pPr>
        <w:spacing w:line="396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4B5B4347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0730D563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776DB3A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25C53CFA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1AC114DF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7C4A5E83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4C18CDF0" w14:textId="77777777" w:rsidR="005A1E6B" w:rsidRDefault="005A1E6B">
      <w:pPr>
        <w:spacing w:line="396" w:lineRule="exact"/>
        <w:rPr>
          <w:rFonts w:asciiTheme="majorEastAsia" w:eastAsiaTheme="majorEastAsia" w:hAnsiTheme="majorEastAsia"/>
        </w:rPr>
      </w:pPr>
    </w:p>
    <w:p w14:paraId="6EA13DE3" w14:textId="77777777" w:rsidR="005A1E6B" w:rsidRDefault="002B4807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令和　　年　　月　　日</w:t>
      </w:r>
    </w:p>
    <w:p w14:paraId="3AD0152B" w14:textId="77777777" w:rsidR="005A1E6B" w:rsidRDefault="002B4807">
      <w:pPr>
        <w:spacing w:line="396" w:lineRule="exact"/>
        <w:ind w:right="-1" w:firstLineChars="600" w:firstLine="1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出者　　　被害を受けた住宅の所在地</w:t>
      </w:r>
    </w:p>
    <w:p w14:paraId="5BC8D515" w14:textId="77777777" w:rsidR="005A1E6B" w:rsidRDefault="002B4807">
      <w:pPr>
        <w:spacing w:line="396" w:lineRule="exact"/>
        <w:ind w:right="-1" w:firstLineChars="1176" w:firstLine="2822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42A364E4" w14:textId="77777777" w:rsidR="005A1E6B" w:rsidRDefault="002B4807">
      <w:pPr>
        <w:spacing w:line="396" w:lineRule="exact"/>
        <w:ind w:right="-1"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116245A3" w14:textId="77777777" w:rsidR="005A1E6B" w:rsidRDefault="002B4807">
      <w:pPr>
        <w:spacing w:line="396" w:lineRule="exact"/>
        <w:ind w:right="-1" w:firstLineChars="900" w:firstLine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u w:val="single"/>
        </w:rPr>
        <w:t xml:space="preserve">現住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2164AA5" w14:textId="77777777" w:rsidR="005A1E6B" w:rsidRDefault="005A1E6B">
      <w:pPr>
        <w:spacing w:line="396" w:lineRule="exact"/>
        <w:ind w:right="-1" w:firstLineChars="1700" w:firstLine="4080"/>
        <w:jc w:val="left"/>
        <w:rPr>
          <w:rFonts w:asciiTheme="majorEastAsia" w:eastAsiaTheme="majorEastAsia" w:hAnsiTheme="majorEastAsia"/>
          <w:u w:val="single"/>
        </w:rPr>
      </w:pPr>
    </w:p>
    <w:p w14:paraId="2C3A59E9" w14:textId="5D162C10" w:rsidR="005A1E6B" w:rsidRDefault="002B4807">
      <w:pPr>
        <w:spacing w:line="396" w:lineRule="exact"/>
        <w:ind w:right="-1" w:firstLineChars="1600" w:firstLine="384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名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</w:t>
      </w:r>
      <w:r w:rsidR="00296FE7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/>
          <w:u w:val="single"/>
        </w:rPr>
        <w:t xml:space="preserve">　</w:t>
      </w:r>
    </w:p>
    <w:p w14:paraId="5597FB70" w14:textId="77777777" w:rsidR="005A1E6B" w:rsidRDefault="005A1E6B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E57427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9579518">
    <w:abstractNumId w:val="3"/>
  </w:num>
  <w:num w:numId="2" w16cid:durableId="2026788279">
    <w:abstractNumId w:val="2"/>
  </w:num>
  <w:num w:numId="3" w16cid:durableId="841430393">
    <w:abstractNumId w:val="0"/>
  </w:num>
  <w:num w:numId="4" w16cid:durableId="99827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20587"/>
    <w:rsid w:val="00121161"/>
    <w:rsid w:val="0012539F"/>
    <w:rsid w:val="00150564"/>
    <w:rsid w:val="00167E4D"/>
    <w:rsid w:val="00176F88"/>
    <w:rsid w:val="001B2364"/>
    <w:rsid w:val="00202296"/>
    <w:rsid w:val="002639CF"/>
    <w:rsid w:val="00296FE7"/>
    <w:rsid w:val="002B4807"/>
    <w:rsid w:val="003125A6"/>
    <w:rsid w:val="00312E55"/>
    <w:rsid w:val="00326E00"/>
    <w:rsid w:val="00377718"/>
    <w:rsid w:val="003D7DAE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3372D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70EEA"/>
    <w:rsid w:val="0099408B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57427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6375-909A-463D-BA27-B63F809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杉渕 祐輔</cp:lastModifiedBy>
  <cp:revision>3</cp:revision>
  <cp:lastPrinted>2025-09-30T07:55:00Z</cp:lastPrinted>
  <dcterms:created xsi:type="dcterms:W3CDTF">2025-09-30T08:00:00Z</dcterms:created>
  <dcterms:modified xsi:type="dcterms:W3CDTF">2025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